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B11FD9">
        <w:rPr>
          <w:rFonts w:ascii="Times New Roman" w:hAnsi="Times New Roman" w:cs="Times New Roman"/>
          <w:b/>
          <w:bCs/>
          <w:sz w:val="20"/>
          <w:szCs w:val="20"/>
        </w:rPr>
        <w:t>29</w:t>
      </w:r>
      <w:r>
        <w:rPr>
          <w:rFonts w:ascii="Times New Roman" w:hAnsi="Times New Roman" w:cs="Times New Roman"/>
          <w:b/>
          <w:bCs/>
          <w:sz w:val="20"/>
          <w:szCs w:val="20"/>
        </w:rPr>
        <w:t>/11/2022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5B282B" w:rsidRDefault="005535FD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l plan propio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ller de preparación de proyectos de investigación</w:t>
      </w:r>
    </w:p>
    <w:p w:rsidR="00703FB7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ía andaluza para Experimentación Animal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30204" w:rsidRDefault="00CE0D62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B282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30204">
        <w:rPr>
          <w:rFonts w:ascii="Times New Roman" w:hAnsi="Times New Roman" w:cs="Times New Roman"/>
          <w:b/>
          <w:sz w:val="20"/>
          <w:szCs w:val="20"/>
        </w:rPr>
        <w:t>AYUDAS DEL PLAN PROPIO</w:t>
      </w:r>
    </w:p>
    <w:p w:rsidR="005B282B" w:rsidRDefault="00B30204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de Perfeccionamiento de Doctores</w:t>
      </w:r>
      <w:r w:rsidR="00651790">
        <w:rPr>
          <w:rFonts w:ascii="Times New Roman" w:hAnsi="Times New Roman" w:cs="Times New Roman"/>
          <w:b/>
          <w:sz w:val="20"/>
          <w:szCs w:val="20"/>
        </w:rPr>
        <w:t xml:space="preserve"> 2022</w:t>
      </w:r>
    </w:p>
    <w:p w:rsidR="005B282B" w:rsidRDefault="00B30204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 de plazo de solicitud del programa de p</w:t>
      </w:r>
      <w:r w:rsidR="005B282B">
        <w:rPr>
          <w:rFonts w:ascii="Times New Roman" w:hAnsi="Times New Roman" w:cs="Times New Roman"/>
          <w:sz w:val="20"/>
          <w:szCs w:val="20"/>
        </w:rPr>
        <w:t xml:space="preserve">erfeccionamiento de doctores del plan propio de investigación. </w:t>
      </w:r>
    </w:p>
    <w:p w:rsidR="005B282B" w:rsidRDefault="00664B30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 p</w:t>
      </w:r>
      <w:r w:rsidR="00401702">
        <w:rPr>
          <w:rFonts w:ascii="Times New Roman" w:hAnsi="Times New Roman" w:cs="Times New Roman"/>
          <w:b/>
          <w:sz w:val="20"/>
          <w:szCs w:val="20"/>
        </w:rPr>
        <w:t>lazo</w:t>
      </w:r>
      <w:r>
        <w:rPr>
          <w:rFonts w:ascii="Times New Roman" w:hAnsi="Times New Roman" w:cs="Times New Roman"/>
          <w:b/>
          <w:sz w:val="20"/>
          <w:szCs w:val="20"/>
        </w:rPr>
        <w:t xml:space="preserve"> de solicitud</w:t>
      </w:r>
      <w:r w:rsidR="0040170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517F4">
        <w:rPr>
          <w:rFonts w:ascii="Times New Roman" w:hAnsi="Times New Roman" w:cs="Times New Roman"/>
          <w:b/>
          <w:sz w:val="20"/>
          <w:szCs w:val="20"/>
        </w:rPr>
        <w:t>MAÑANA</w:t>
      </w:r>
      <w:r w:rsidR="005B282B">
        <w:rPr>
          <w:rFonts w:ascii="Times New Roman" w:hAnsi="Times New Roman" w:cs="Times New Roman"/>
          <w:b/>
          <w:sz w:val="20"/>
          <w:szCs w:val="20"/>
        </w:rPr>
        <w:t xml:space="preserve"> 30 de noviembre (23:59h)</w:t>
      </w:r>
    </w:p>
    <w:p w:rsidR="00201DA1" w:rsidRDefault="005535FD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B30204" w:rsidRPr="00FE3D0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8</w:t>
        </w:r>
      </w:hyperlink>
      <w:r w:rsidR="00B302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0204" w:rsidRDefault="00B30204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30204" w:rsidRDefault="00B30204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760C1">
        <w:rPr>
          <w:rFonts w:ascii="Times New Roman" w:hAnsi="Times New Roman" w:cs="Times New Roman"/>
          <w:b/>
          <w:sz w:val="20"/>
          <w:szCs w:val="20"/>
        </w:rPr>
        <w:t>Lista de adm</w:t>
      </w:r>
      <w:r w:rsidR="00AB6A46" w:rsidRPr="002760C1">
        <w:rPr>
          <w:rFonts w:ascii="Times New Roman" w:hAnsi="Times New Roman" w:cs="Times New Roman"/>
          <w:b/>
          <w:sz w:val="20"/>
          <w:szCs w:val="20"/>
        </w:rPr>
        <w:t>itidos y excluidos del programa 9</w:t>
      </w:r>
      <w:r w:rsidR="00AB6A46" w:rsidRPr="00AB6A46">
        <w:rPr>
          <w:rFonts w:ascii="Times New Roman" w:hAnsi="Times New Roman" w:cs="Times New Roman"/>
          <w:sz w:val="20"/>
          <w:szCs w:val="20"/>
        </w:rPr>
        <w:t> </w:t>
      </w:r>
      <w:r w:rsidR="003E77E7">
        <w:rPr>
          <w:rFonts w:ascii="Times New Roman" w:hAnsi="Times New Roman" w:cs="Times New Roman"/>
          <w:sz w:val="20"/>
          <w:szCs w:val="20"/>
        </w:rPr>
        <w:t>de proyectos de i</w:t>
      </w:r>
      <w:r w:rsidR="00AB6A46" w:rsidRPr="00AB6A46">
        <w:rPr>
          <w:rFonts w:ascii="Times New Roman" w:hAnsi="Times New Roman" w:cs="Times New Roman"/>
          <w:sz w:val="20"/>
          <w:szCs w:val="20"/>
        </w:rPr>
        <w:t xml:space="preserve">nvestigación para la </w:t>
      </w:r>
      <w:r w:rsidR="002760C1">
        <w:rPr>
          <w:rFonts w:ascii="Times New Roman" w:hAnsi="Times New Roman" w:cs="Times New Roman"/>
          <w:b/>
          <w:sz w:val="20"/>
          <w:szCs w:val="20"/>
        </w:rPr>
        <w:t>i</w:t>
      </w:r>
      <w:r w:rsidR="00AB6A46" w:rsidRPr="003E77E7">
        <w:rPr>
          <w:rFonts w:ascii="Times New Roman" w:hAnsi="Times New Roman" w:cs="Times New Roman"/>
          <w:b/>
          <w:sz w:val="20"/>
          <w:szCs w:val="20"/>
        </w:rPr>
        <w:t>ncorporación de Jóvenes Doctores</w:t>
      </w:r>
      <w:r w:rsidR="00AB6A46" w:rsidRPr="00AB6A46">
        <w:rPr>
          <w:rFonts w:ascii="Times New Roman" w:hAnsi="Times New Roman" w:cs="Times New Roman"/>
          <w:sz w:val="20"/>
          <w:szCs w:val="20"/>
        </w:rPr>
        <w:t xml:space="preserve"> a </w:t>
      </w:r>
      <w:r w:rsidR="002760C1" w:rsidRPr="00AB6A46">
        <w:rPr>
          <w:rFonts w:ascii="Times New Roman" w:hAnsi="Times New Roman" w:cs="Times New Roman"/>
          <w:sz w:val="20"/>
          <w:szCs w:val="20"/>
        </w:rPr>
        <w:t>nuevas líneas de investigación en grupos</w:t>
      </w:r>
      <w:r w:rsidR="00AB6A46" w:rsidRPr="00AB6A46">
        <w:rPr>
          <w:rFonts w:ascii="Times New Roman" w:hAnsi="Times New Roman" w:cs="Times New Roman"/>
          <w:sz w:val="20"/>
          <w:szCs w:val="20"/>
        </w:rPr>
        <w:t xml:space="preserve"> de la </w:t>
      </w:r>
      <w:r w:rsidR="002760C1">
        <w:rPr>
          <w:rFonts w:ascii="Times New Roman" w:hAnsi="Times New Roman" w:cs="Times New Roman"/>
          <w:sz w:val="20"/>
          <w:szCs w:val="20"/>
        </w:rPr>
        <w:t xml:space="preserve">UGR, </w:t>
      </w:r>
      <w:r w:rsidR="00AB6A46">
        <w:rPr>
          <w:rFonts w:ascii="Times New Roman" w:hAnsi="Times New Roman" w:cs="Times New Roman"/>
          <w:sz w:val="20"/>
          <w:szCs w:val="20"/>
        </w:rPr>
        <w:t>convocatoria 2021:</w:t>
      </w:r>
    </w:p>
    <w:p w:rsidR="00B30204" w:rsidRDefault="005535FD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B6A46" w:rsidRPr="00FE3D0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resoluciones</w:t>
        </w:r>
      </w:hyperlink>
      <w:r w:rsidR="00AB6A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1CB9" w:rsidRDefault="00821CB9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01DA1" w:rsidRDefault="00201DA1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01DA1" w:rsidRDefault="00CE0D62" w:rsidP="00201DA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201DA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3634D">
        <w:rPr>
          <w:rFonts w:ascii="Times New Roman" w:hAnsi="Times New Roman" w:cs="Times New Roman"/>
          <w:b/>
          <w:sz w:val="20"/>
          <w:szCs w:val="20"/>
        </w:rPr>
        <w:t>TALLER</w:t>
      </w:r>
      <w:r w:rsidR="00201DA1">
        <w:rPr>
          <w:rFonts w:ascii="Times New Roman" w:hAnsi="Times New Roman" w:cs="Times New Roman"/>
          <w:b/>
          <w:sz w:val="20"/>
          <w:szCs w:val="20"/>
        </w:rPr>
        <w:t xml:space="preserve"> “</w:t>
      </w:r>
      <w:r w:rsidR="00201DA1" w:rsidRPr="0083719B">
        <w:rPr>
          <w:rFonts w:ascii="Times New Roman" w:hAnsi="Times New Roman" w:cs="Times New Roman"/>
          <w:b/>
          <w:sz w:val="20"/>
          <w:szCs w:val="20"/>
        </w:rPr>
        <w:t>ASPECTOS ESTRATÉGICOS Y PRÁCTICOS PARA LA PREPARACIÓN DE PROYECTOS DE INVESTIGACIÓN</w:t>
      </w:r>
      <w:r w:rsidR="00201DA1">
        <w:rPr>
          <w:rFonts w:ascii="Times New Roman" w:hAnsi="Times New Roman" w:cs="Times New Roman"/>
          <w:b/>
          <w:sz w:val="20"/>
          <w:szCs w:val="20"/>
        </w:rPr>
        <w:t>”</w:t>
      </w:r>
    </w:p>
    <w:p w:rsidR="00201DA1" w:rsidRDefault="002F5F55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rnada</w:t>
      </w:r>
      <w:r w:rsidR="00201DA1">
        <w:rPr>
          <w:rFonts w:ascii="Times New Roman" w:hAnsi="Times New Roman" w:cs="Times New Roman"/>
          <w:sz w:val="20"/>
          <w:szCs w:val="20"/>
        </w:rPr>
        <w:t xml:space="preserve"> para proporcionar asesoramiento</w:t>
      </w:r>
      <w:r w:rsidR="00201DA1" w:rsidRPr="0027001B">
        <w:rPr>
          <w:rFonts w:ascii="Times New Roman" w:hAnsi="Times New Roman" w:cs="Times New Roman"/>
          <w:sz w:val="20"/>
          <w:szCs w:val="20"/>
        </w:rPr>
        <w:t xml:space="preserve"> a los in</w:t>
      </w:r>
      <w:r w:rsidR="00201DA1">
        <w:rPr>
          <w:rFonts w:ascii="Times New Roman" w:hAnsi="Times New Roman" w:cs="Times New Roman"/>
          <w:sz w:val="20"/>
          <w:szCs w:val="20"/>
        </w:rPr>
        <w:t xml:space="preserve">vestigadores en la elaboración </w:t>
      </w:r>
      <w:r w:rsidR="00201DA1" w:rsidRPr="0027001B">
        <w:rPr>
          <w:rFonts w:ascii="Times New Roman" w:hAnsi="Times New Roman" w:cs="Times New Roman"/>
          <w:sz w:val="20"/>
          <w:szCs w:val="20"/>
        </w:rPr>
        <w:t>de sus proyectos de investigación</w:t>
      </w:r>
      <w:r w:rsidR="00201DA1">
        <w:rPr>
          <w:rFonts w:ascii="Times New Roman" w:hAnsi="Times New Roman" w:cs="Times New Roman"/>
          <w:sz w:val="20"/>
          <w:szCs w:val="20"/>
        </w:rPr>
        <w:t xml:space="preserve"> en todos los aspectos </w:t>
      </w:r>
      <w:r w:rsidR="00201DA1" w:rsidRPr="0027001B">
        <w:rPr>
          <w:rFonts w:ascii="Times New Roman" w:hAnsi="Times New Roman" w:cs="Times New Roman"/>
          <w:sz w:val="20"/>
          <w:szCs w:val="20"/>
        </w:rPr>
        <w:t>gran importancia en el proyecto,</w:t>
      </w:r>
      <w:r w:rsidR="00201DA1">
        <w:rPr>
          <w:rFonts w:ascii="Times New Roman" w:hAnsi="Times New Roman" w:cs="Times New Roman"/>
          <w:sz w:val="20"/>
          <w:szCs w:val="20"/>
        </w:rPr>
        <w:t xml:space="preserve"> escoger un buen tema, presentación del proyecto,</w:t>
      </w:r>
      <w:r w:rsidR="00201DA1" w:rsidRPr="0027001B">
        <w:rPr>
          <w:rFonts w:ascii="Times New Roman" w:hAnsi="Times New Roman" w:cs="Times New Roman"/>
          <w:sz w:val="20"/>
          <w:szCs w:val="20"/>
        </w:rPr>
        <w:t xml:space="preserve"> los planes de difusión y </w:t>
      </w:r>
      <w:r w:rsidR="00201DA1">
        <w:rPr>
          <w:rFonts w:ascii="Times New Roman" w:hAnsi="Times New Roman" w:cs="Times New Roman"/>
          <w:sz w:val="20"/>
          <w:szCs w:val="20"/>
        </w:rPr>
        <w:t xml:space="preserve">la </w:t>
      </w:r>
      <w:r w:rsidR="00201DA1" w:rsidRPr="0027001B">
        <w:rPr>
          <w:rFonts w:ascii="Times New Roman" w:hAnsi="Times New Roman" w:cs="Times New Roman"/>
          <w:sz w:val="20"/>
          <w:szCs w:val="20"/>
        </w:rPr>
        <w:t>gestión de datos.</w:t>
      </w:r>
    </w:p>
    <w:p w:rsidR="00201DA1" w:rsidRPr="0083719B" w:rsidRDefault="00201DA1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84D32">
        <w:rPr>
          <w:rFonts w:ascii="Times New Roman" w:hAnsi="Times New Roman" w:cs="Times New Roman"/>
          <w:b/>
          <w:sz w:val="20"/>
          <w:szCs w:val="20"/>
        </w:rPr>
        <w:t xml:space="preserve">Fecha: </w:t>
      </w:r>
      <w:r w:rsidRPr="00256D3E">
        <w:rPr>
          <w:rFonts w:ascii="Times New Roman" w:hAnsi="Times New Roman" w:cs="Times New Roman"/>
          <w:b/>
          <w:sz w:val="20"/>
          <w:szCs w:val="20"/>
        </w:rPr>
        <w:t>02/12/2022</w:t>
      </w:r>
      <w:r w:rsidRPr="0083719B">
        <w:rPr>
          <w:rFonts w:ascii="Times New Roman" w:hAnsi="Times New Roman" w:cs="Times New Roman"/>
          <w:sz w:val="20"/>
          <w:szCs w:val="20"/>
        </w:rPr>
        <w:t xml:space="preserve">  </w:t>
      </w:r>
      <w:r w:rsidRPr="00E84D32">
        <w:rPr>
          <w:rFonts w:ascii="Times New Roman" w:hAnsi="Times New Roman" w:cs="Times New Roman"/>
          <w:b/>
          <w:sz w:val="20"/>
          <w:szCs w:val="20"/>
        </w:rPr>
        <w:t>(11:30-14:00h)</w:t>
      </w:r>
    </w:p>
    <w:p w:rsidR="00201DA1" w:rsidRPr="00C8438D" w:rsidRDefault="00201DA1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719B">
        <w:rPr>
          <w:rFonts w:ascii="Times New Roman" w:hAnsi="Times New Roman" w:cs="Times New Roman"/>
          <w:sz w:val="20"/>
          <w:szCs w:val="20"/>
        </w:rPr>
        <w:t>Lugar: ETS I</w:t>
      </w:r>
      <w:r w:rsidRPr="00C8438D">
        <w:rPr>
          <w:rFonts w:ascii="Times New Roman" w:hAnsi="Times New Roman" w:cs="Times New Roman"/>
          <w:sz w:val="20"/>
          <w:szCs w:val="20"/>
        </w:rPr>
        <w:t>ngeniería de Edificación</w:t>
      </w:r>
    </w:p>
    <w:p w:rsidR="00201DA1" w:rsidRDefault="00201DA1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8438D">
        <w:rPr>
          <w:rFonts w:ascii="Times New Roman" w:hAnsi="Times New Roman" w:cs="Times New Roman"/>
          <w:sz w:val="20"/>
          <w:szCs w:val="20"/>
        </w:rPr>
        <w:t>Inscripción</w:t>
      </w:r>
      <w:r>
        <w:rPr>
          <w:rFonts w:ascii="Times New Roman" w:hAnsi="Times New Roman" w:cs="Times New Roman"/>
          <w:sz w:val="20"/>
          <w:szCs w:val="20"/>
        </w:rPr>
        <w:t xml:space="preserve"> e información del cur</w:t>
      </w:r>
      <w:r w:rsidR="00E84D32">
        <w:rPr>
          <w:rFonts w:ascii="Times New Roman" w:hAnsi="Times New Roman" w:cs="Times New Roman"/>
          <w:sz w:val="20"/>
          <w:szCs w:val="20"/>
        </w:rPr>
        <w:t>so</w:t>
      </w:r>
      <w:r w:rsidRPr="00C8438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01DA1" w:rsidRPr="00C8438D" w:rsidRDefault="005535FD" w:rsidP="00201DA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01DA1" w:rsidRPr="00C8438D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aspectos-estrategicos-y-practicos-para-la-preparacion-de-proyectos-de-investigacion/</w:t>
        </w:r>
      </w:hyperlink>
      <w:r w:rsidR="00201DA1" w:rsidRPr="00C843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C04257" w:rsidRDefault="00C04257" w:rsidP="00C0425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04257" w:rsidRDefault="00CE0D62" w:rsidP="00C0425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04257">
        <w:rPr>
          <w:rFonts w:ascii="Times New Roman" w:hAnsi="Times New Roman" w:cs="Times New Roman"/>
          <w:b/>
          <w:sz w:val="20"/>
          <w:szCs w:val="20"/>
        </w:rPr>
        <w:t>. GUIA ANDALUZA PARA EXPERIMENTACIÓN ANIMAL</w:t>
      </w:r>
    </w:p>
    <w:p w:rsidR="00C04257" w:rsidRDefault="00C04257" w:rsidP="00C0425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04257">
        <w:rPr>
          <w:rFonts w:ascii="Times New Roman" w:hAnsi="Times New Roman" w:cs="Times New Roman"/>
          <w:sz w:val="20"/>
          <w:szCs w:val="20"/>
        </w:rPr>
        <w:t>De interés para aquellos investigadores de la Universidad d</w:t>
      </w:r>
      <w:r>
        <w:rPr>
          <w:rFonts w:ascii="Times New Roman" w:hAnsi="Times New Roman" w:cs="Times New Roman"/>
          <w:sz w:val="20"/>
          <w:szCs w:val="20"/>
        </w:rPr>
        <w:t xml:space="preserve">e Granada que trabajen o tengan </w:t>
      </w:r>
      <w:r w:rsidRPr="00C04257">
        <w:rPr>
          <w:rFonts w:ascii="Times New Roman" w:hAnsi="Times New Roman" w:cs="Times New Roman"/>
          <w:sz w:val="20"/>
          <w:szCs w:val="20"/>
        </w:rPr>
        <w:t>intención de seguir trabajando con animales de experimentación.</w:t>
      </w:r>
      <w:r w:rsidRPr="00C04257">
        <w:rPr>
          <w:rFonts w:ascii="Times New Roman" w:hAnsi="Times New Roman" w:cs="Times New Roman"/>
          <w:sz w:val="20"/>
          <w:szCs w:val="20"/>
        </w:rPr>
        <w:cr/>
      </w:r>
      <w:hyperlink r:id="rId10" w:history="1">
        <w:r w:rsidRPr="000163B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guia-andaluza-experimentacion-anima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4257" w:rsidRDefault="00C04257" w:rsidP="00C0425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CE0D62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ornada Informativa -  MSCA Staff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xchange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Intercambio de personal)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</w:t>
      </w:r>
      <w:r w:rsidR="00B3106C">
        <w:rPr>
          <w:rFonts w:ascii="Times New Roman" w:hAnsi="Times New Roman" w:cs="Times New Roman"/>
          <w:sz w:val="20"/>
          <w:szCs w:val="20"/>
        </w:rPr>
        <w:t>30/11</w:t>
      </w:r>
      <w:r>
        <w:rPr>
          <w:rFonts w:ascii="Times New Roman" w:hAnsi="Times New Roman" w:cs="Times New Roman"/>
          <w:sz w:val="20"/>
          <w:szCs w:val="20"/>
        </w:rPr>
        <w:t>/2022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0:00 - 12:00h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alidad: virtual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1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Uw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DA444F" w:rsidRPr="00E20949" w:rsidRDefault="00DA444F" w:rsidP="00DA444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20949">
        <w:rPr>
          <w:rFonts w:ascii="Times New Roman" w:hAnsi="Times New Roman" w:cs="Times New Roman"/>
          <w:b/>
          <w:sz w:val="20"/>
          <w:szCs w:val="20"/>
        </w:rPr>
        <w:t>How</w:t>
      </w:r>
      <w:proofErr w:type="spellEnd"/>
      <w:r w:rsidRPr="00E20949">
        <w:rPr>
          <w:rFonts w:ascii="Times New Roman" w:hAnsi="Times New Roman" w:cs="Times New Roman"/>
          <w:b/>
          <w:sz w:val="20"/>
          <w:szCs w:val="20"/>
        </w:rPr>
        <w:t xml:space="preserve"> to prepare and </w:t>
      </w:r>
      <w:proofErr w:type="spellStart"/>
      <w:r w:rsidRPr="00E20949">
        <w:rPr>
          <w:rFonts w:ascii="Times New Roman" w:hAnsi="Times New Roman" w:cs="Times New Roman"/>
          <w:b/>
          <w:sz w:val="20"/>
          <w:szCs w:val="20"/>
        </w:rPr>
        <w:t>write</w:t>
      </w:r>
      <w:proofErr w:type="spellEnd"/>
      <w:r w:rsidRPr="00E20949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E20949">
        <w:rPr>
          <w:rFonts w:ascii="Times New Roman" w:hAnsi="Times New Roman" w:cs="Times New Roman"/>
          <w:b/>
          <w:sz w:val="20"/>
          <w:szCs w:val="20"/>
        </w:rPr>
        <w:t>grant</w:t>
      </w:r>
      <w:proofErr w:type="spellEnd"/>
      <w:r w:rsidRPr="00E2094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20949">
        <w:rPr>
          <w:rFonts w:ascii="Times New Roman" w:hAnsi="Times New Roman" w:cs="Times New Roman"/>
          <w:b/>
          <w:sz w:val="20"/>
          <w:szCs w:val="20"/>
        </w:rPr>
        <w:t>proposal</w:t>
      </w:r>
      <w:proofErr w:type="spellEnd"/>
      <w:r w:rsidRPr="00E20949">
        <w:rPr>
          <w:rFonts w:ascii="Times New Roman" w:hAnsi="Times New Roman" w:cs="Times New Roman"/>
          <w:b/>
          <w:sz w:val="20"/>
          <w:szCs w:val="20"/>
        </w:rPr>
        <w:t>?</w:t>
      </w:r>
    </w:p>
    <w:p w:rsidR="00DA444F" w:rsidRPr="008F7DAC" w:rsidRDefault="00DA444F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01/12/2022 </w:t>
      </w:r>
    </w:p>
    <w:p w:rsidR="00DA444F" w:rsidRDefault="00DA444F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3:0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DA444F" w:rsidRDefault="00DA444F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alidad: virtual </w:t>
      </w:r>
    </w:p>
    <w:p w:rsidR="00DA444F" w:rsidRDefault="005535FD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9D6732" w:rsidRPr="00FE3D0E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how-to-prepare-and-write-a-grant-proposal/</w:t>
        </w:r>
      </w:hyperlink>
      <w:r w:rsidR="009D67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F7DAC" w:rsidRPr="00E20949" w:rsidRDefault="008F7DAC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20949">
        <w:rPr>
          <w:rFonts w:ascii="Times New Roman" w:hAnsi="Times New Roman" w:cs="Times New Roman"/>
          <w:b/>
          <w:sz w:val="20"/>
          <w:szCs w:val="20"/>
        </w:rPr>
        <w:t>Introducción a los Cultivos Celulares en la Investigación</w:t>
      </w:r>
    </w:p>
    <w:p w:rsidR="008F7DAC" w:rsidRPr="008F7DAC" w:rsidRDefault="008F7DAC" w:rsidP="008F7DA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15/12/2022 </w:t>
      </w:r>
    </w:p>
    <w:p w:rsidR="008F7DAC" w:rsidRDefault="008F7DAC" w:rsidP="008F7DA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13:3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024C7B" w:rsidRDefault="00024C7B" w:rsidP="00024C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alidad: virtual </w:t>
      </w:r>
    </w:p>
    <w:p w:rsidR="008F7DAC" w:rsidRDefault="005535FD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8F7DAC" w:rsidRPr="00FE3D0E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introduccion-a-los-cultivos-celulares-en-la-investigacion/</w:t>
        </w:r>
      </w:hyperlink>
      <w:r w:rsidR="008F7D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1098" w:rsidRDefault="006F1098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F1098" w:rsidRPr="00E20949" w:rsidRDefault="006F109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20949">
        <w:rPr>
          <w:rFonts w:ascii="Times New Roman" w:hAnsi="Times New Roman" w:cs="Times New Roman"/>
          <w:b/>
          <w:sz w:val="20"/>
          <w:szCs w:val="20"/>
        </w:rPr>
        <w:t>Técnicas de mapeo bibliográfico para llevar a cabo revisiones sistemáticas</w:t>
      </w:r>
    </w:p>
    <w:p w:rsidR="006F1098" w:rsidRPr="008F7DAC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ía: 16/12/2022 </w:t>
      </w:r>
    </w:p>
    <w:p w:rsidR="006F1098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0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6F1098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F1098" w:rsidRDefault="005535FD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6F1098" w:rsidRPr="00FE3D0E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tecnicas-de-mapeo-bibliografico-para-llevar-a-cabo-revisiones-sistematicas-ii/</w:t>
        </w:r>
      </w:hyperlink>
      <w:r w:rsidR="006F1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E0D62" w:rsidRDefault="00CE0D62" w:rsidP="00CE0D6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DES DE INVESTIGACIÓN DEL CONSEJO SUPERIOR DE DEPORTES 2023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l Consejo Superior de Deportes para contribuir a la generación de sinergias de redes en ámbitos estratégicos y novedosos para el conjunto del sistema deportivo español.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hasta el 2 de diciembre de 2022.</w:t>
      </w:r>
    </w:p>
    <w:p w:rsidR="00CE0D62" w:rsidRDefault="005535FD" w:rsidP="00CE0D62">
      <w:pPr>
        <w:pStyle w:val="Textosinformato"/>
        <w:rPr>
          <w:rStyle w:val="Hipervnculo"/>
        </w:rPr>
      </w:pPr>
      <w:hyperlink r:id="rId15" w:history="1">
        <w:r w:rsidR="00CE0D6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60</w:t>
        </w:r>
      </w:hyperlink>
    </w:p>
    <w:p w:rsidR="00A81EC3" w:rsidRDefault="00A81EC3" w:rsidP="00A81EC3">
      <w:pPr>
        <w:pStyle w:val="Textosinformato"/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81EC3" w:rsidRDefault="00A81EC3" w:rsidP="00A81EC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 EN CÁNCER 2023</w:t>
      </w:r>
    </w:p>
    <w:p w:rsidR="00A81EC3" w:rsidRDefault="00A81EC3" w:rsidP="00A81EC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esión de ayudas financieras por parte de la Fundación Científica AECC a proyectos de investigación de calidad en cáncer con clara orientación </w:t>
      </w:r>
      <w:proofErr w:type="spellStart"/>
      <w:r>
        <w:rPr>
          <w:rFonts w:ascii="Times New Roman" w:hAnsi="Times New Roman" w:cs="Times New Roman"/>
          <w:sz w:val="20"/>
          <w:szCs w:val="20"/>
        </w:rPr>
        <w:t>traslacio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 se desarrollen bajo la supervisión de un investigador principal.</w:t>
      </w:r>
    </w:p>
    <w:p w:rsidR="00A81EC3" w:rsidRDefault="00A81EC3" w:rsidP="00A81EC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hasta el 13 de diciembre de 2022.</w:t>
      </w:r>
    </w:p>
    <w:p w:rsidR="00A81EC3" w:rsidRDefault="005535FD" w:rsidP="00A81EC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A81EC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investigacion-el-cancer</w:t>
        </w:r>
      </w:hyperlink>
      <w:r w:rsidR="00A81E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D62" w:rsidRDefault="00CE0D62" w:rsidP="00CE0D62">
      <w:pPr>
        <w:pStyle w:val="Textosinformato"/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DE MENTORIZACIÓN DE LA UGR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entorizació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promocionar la investigación de calidad aprovechando la experiencia de profesores y profesoras eméritas de nuestra universidad.</w:t>
      </w:r>
    </w:p>
    <w:p w:rsidR="00CE0D62" w:rsidRDefault="005535FD" w:rsidP="00CE0D6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CE0D6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mentorizacion-2022</w:t>
        </w:r>
      </w:hyperlink>
      <w:r w:rsidR="00CE0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diciembre (23:59h)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D637F4" w:rsidRPr="00D637F4" w:rsidRDefault="00D637F4" w:rsidP="00D637F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637F4">
        <w:rPr>
          <w:rFonts w:ascii="Times New Roman" w:hAnsi="Times New Roman" w:cs="Times New Roman"/>
          <w:b/>
          <w:sz w:val="20"/>
          <w:szCs w:val="20"/>
        </w:rPr>
        <w:t xml:space="preserve">PREMIOS ARQUÍMEDES 2022 </w:t>
      </w:r>
    </w:p>
    <w:p w:rsidR="00D637F4" w:rsidRPr="00D637F4" w:rsidRDefault="00D637F4" w:rsidP="00D637F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637F4">
        <w:rPr>
          <w:rFonts w:ascii="Times New Roman" w:hAnsi="Times New Roman" w:cs="Times New Roman"/>
          <w:sz w:val="20"/>
          <w:szCs w:val="20"/>
        </w:rPr>
        <w:t>El Certamen Arquímedes tiene como objetivo fomentar la investigación científica entre los estudiantes universitarios premiando los mejores trabajos de investigación en todas las áreas del conocimiento llevados a cabo por alumnos de grado y máster de las universidades españolas.</w:t>
      </w:r>
    </w:p>
    <w:p w:rsidR="00D637F4" w:rsidRPr="00D637F4" w:rsidRDefault="00D637F4" w:rsidP="00D637F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637F4">
        <w:rPr>
          <w:rFonts w:ascii="Times New Roman" w:hAnsi="Times New Roman" w:cs="Times New Roman"/>
          <w:b/>
          <w:sz w:val="20"/>
          <w:szCs w:val="20"/>
        </w:rPr>
        <w:t>Plazo: hasta el 16 de diciembre de 2022</w:t>
      </w:r>
      <w:r w:rsidR="00CA33AD">
        <w:rPr>
          <w:rFonts w:ascii="Times New Roman" w:hAnsi="Times New Roman" w:cs="Times New Roman"/>
          <w:b/>
          <w:sz w:val="20"/>
          <w:szCs w:val="20"/>
        </w:rPr>
        <w:t>.</w:t>
      </w:r>
    </w:p>
    <w:p w:rsidR="00D637F4" w:rsidRDefault="00D637F4" w:rsidP="00D637F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MIOS A LA INVESTIGACIÓN L'OREAL-UNESCO FOR WOMEN IN SCIENCE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programa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es una iniciativa conjunt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’Oré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 la UNESCO para dar visibilidad, reconocer y apoyar el trabajo de las científicas y alentar vocaciones por la inves</w:t>
      </w:r>
      <w:r w:rsidR="00352C88">
        <w:rPr>
          <w:rFonts w:ascii="Times New Roman" w:hAnsi="Times New Roman" w:cs="Times New Roman"/>
          <w:sz w:val="20"/>
          <w:szCs w:val="20"/>
        </w:rPr>
        <w:t>tigación entre las más jóvenes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enero de 2023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5535FD" w:rsidP="005B282B">
      <w:pPr>
        <w:rPr>
          <w:rFonts w:eastAsiaTheme="minorEastAsia"/>
          <w:noProof/>
          <w:lang w:eastAsia="es-ES"/>
        </w:rPr>
      </w:pPr>
      <w:hyperlink r:id="rId20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20"/>
  </w:num>
  <w:num w:numId="18">
    <w:abstractNumId w:val="17"/>
  </w:num>
  <w:num w:numId="19">
    <w:abstractNumId w:val="22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 w:numId="25">
    <w:abstractNumId w:val="16"/>
  </w:num>
  <w:num w:numId="26">
    <w:abstractNumId w:val="1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5F0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F9F"/>
    <w:rsid w:val="00142716"/>
    <w:rsid w:val="0014327C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B1B"/>
    <w:rsid w:val="001F583D"/>
    <w:rsid w:val="001F6ED2"/>
    <w:rsid w:val="001F76C9"/>
    <w:rsid w:val="00200292"/>
    <w:rsid w:val="0020183B"/>
    <w:rsid w:val="00201AE0"/>
    <w:rsid w:val="00201DA1"/>
    <w:rsid w:val="002022F7"/>
    <w:rsid w:val="00202F86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11C5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22E6"/>
    <w:rsid w:val="00312F00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7A07"/>
    <w:rsid w:val="00367D04"/>
    <w:rsid w:val="00370055"/>
    <w:rsid w:val="00370171"/>
    <w:rsid w:val="0037066D"/>
    <w:rsid w:val="003706CF"/>
    <w:rsid w:val="00370C2B"/>
    <w:rsid w:val="00370E7F"/>
    <w:rsid w:val="00371685"/>
    <w:rsid w:val="00371805"/>
    <w:rsid w:val="00371F0D"/>
    <w:rsid w:val="00372163"/>
    <w:rsid w:val="00372474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359"/>
    <w:rsid w:val="00400EA2"/>
    <w:rsid w:val="00400FF4"/>
    <w:rsid w:val="00401702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DDE"/>
    <w:rsid w:val="00417EF3"/>
    <w:rsid w:val="00420856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BF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7E02"/>
    <w:rsid w:val="004E7E8F"/>
    <w:rsid w:val="004E7F2C"/>
    <w:rsid w:val="004F00AE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5B6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5FD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5524"/>
    <w:rsid w:val="006B5F5E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D0CA2"/>
    <w:rsid w:val="006D12AD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117A2"/>
    <w:rsid w:val="00713AB8"/>
    <w:rsid w:val="00713BC1"/>
    <w:rsid w:val="007147C7"/>
    <w:rsid w:val="00714DF1"/>
    <w:rsid w:val="00715740"/>
    <w:rsid w:val="00715946"/>
    <w:rsid w:val="0071595D"/>
    <w:rsid w:val="007159D9"/>
    <w:rsid w:val="00715BA5"/>
    <w:rsid w:val="007165FD"/>
    <w:rsid w:val="00717EAE"/>
    <w:rsid w:val="007208C2"/>
    <w:rsid w:val="00720EC9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E15"/>
    <w:rsid w:val="007A5E1A"/>
    <w:rsid w:val="007A741F"/>
    <w:rsid w:val="007B0C0E"/>
    <w:rsid w:val="007B0C4B"/>
    <w:rsid w:val="007B0E6F"/>
    <w:rsid w:val="007B1211"/>
    <w:rsid w:val="007B1765"/>
    <w:rsid w:val="007B2287"/>
    <w:rsid w:val="007B2405"/>
    <w:rsid w:val="007B2816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CEA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D0D"/>
    <w:rsid w:val="00874430"/>
    <w:rsid w:val="00875138"/>
    <w:rsid w:val="00877543"/>
    <w:rsid w:val="008801D5"/>
    <w:rsid w:val="00881831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269A"/>
    <w:rsid w:val="008A283E"/>
    <w:rsid w:val="008A2EA4"/>
    <w:rsid w:val="008A30D9"/>
    <w:rsid w:val="008A397B"/>
    <w:rsid w:val="008A4217"/>
    <w:rsid w:val="008A46BD"/>
    <w:rsid w:val="008A51CA"/>
    <w:rsid w:val="008A532E"/>
    <w:rsid w:val="008A5963"/>
    <w:rsid w:val="008A69EB"/>
    <w:rsid w:val="008A6E3C"/>
    <w:rsid w:val="008A7E41"/>
    <w:rsid w:val="008B1074"/>
    <w:rsid w:val="008B1855"/>
    <w:rsid w:val="008B2C37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DD6"/>
    <w:rsid w:val="0099325C"/>
    <w:rsid w:val="00993F4F"/>
    <w:rsid w:val="0099478F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732"/>
    <w:rsid w:val="009D675A"/>
    <w:rsid w:val="009D6F72"/>
    <w:rsid w:val="009D7919"/>
    <w:rsid w:val="009D7CD8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B0D57"/>
    <w:rsid w:val="00AB26B0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4593"/>
    <w:rsid w:val="00B546B2"/>
    <w:rsid w:val="00B55142"/>
    <w:rsid w:val="00B5517E"/>
    <w:rsid w:val="00B56712"/>
    <w:rsid w:val="00B56CDD"/>
    <w:rsid w:val="00B56FF0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0316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BB6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D7C07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6020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CC5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D17"/>
    <w:rsid w:val="00CA33AD"/>
    <w:rsid w:val="00CA351F"/>
    <w:rsid w:val="00CA39D1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689"/>
    <w:rsid w:val="00D421DF"/>
    <w:rsid w:val="00D43147"/>
    <w:rsid w:val="00D432D4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plan-propio/resoluciones" TargetMode="External"/><Relationship Id="rId13" Type="http://schemas.openxmlformats.org/officeDocument/2006/relationships/hyperlink" Target="https://yosigopublicando.ugr.es/courses/introduccion-a-los-cultivos-celulares-en-la-investigacion/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plan-propio/informacion/programas/p8" TargetMode="External"/><Relationship Id="rId12" Type="http://schemas.openxmlformats.org/officeDocument/2006/relationships/hyperlink" Target="https://yosigopublicando.ugr.es/courses/how-to-prepare-and-write-a-grant-proposal/" TargetMode="External"/><Relationship Id="rId17" Type="http://schemas.openxmlformats.org/officeDocument/2006/relationships/hyperlink" Target="https://investigacion.ugr.es/informacion/noticias/programa-mentorizacion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royectos-investigacion-el-cancer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0cU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560" TargetMode="External"/><Relationship Id="rId10" Type="http://schemas.openxmlformats.org/officeDocument/2006/relationships/hyperlink" Target="https://investigacion.ugr.es/informacion/noticias/guia-andaluza-experimentacion-animal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sigopublicando.ugr.es/courses/aspectos-estrategicos-y-practicos-para-la-preparacion-de-proyectos-de-investigacion/" TargetMode="External"/><Relationship Id="rId14" Type="http://schemas.openxmlformats.org/officeDocument/2006/relationships/hyperlink" Target="https://yosigopublicando.ugr.es/courses/tecnicas-de-mapeo-bibliografico-para-llevar-a-cabo-revisiones-sistematicas-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FD7F-879B-4669-B16F-5B3CAA30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9</TotalTime>
  <Pages>2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552</cp:revision>
  <dcterms:created xsi:type="dcterms:W3CDTF">2021-12-29T09:59:00Z</dcterms:created>
  <dcterms:modified xsi:type="dcterms:W3CDTF">2022-11-29T11:40:00Z</dcterms:modified>
</cp:coreProperties>
</file>